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21B" w:rsidRPr="00BA7322" w:rsidRDefault="00D2521B" w:rsidP="006B7F29">
      <w:pPr>
        <w:spacing w:before="240" w:after="0" w:line="240" w:lineRule="auto"/>
        <w:contextualSpacing/>
        <w:jc w:val="center"/>
        <w:rPr>
          <w:b/>
          <w:u w:val="single"/>
        </w:rPr>
      </w:pPr>
      <w:r w:rsidRPr="00BA7322">
        <w:rPr>
          <w:b/>
          <w:u w:val="single"/>
        </w:rPr>
        <w:t>Z</w:t>
      </w:r>
      <w:r w:rsidR="00197A58" w:rsidRPr="00BA7322">
        <w:rPr>
          <w:b/>
          <w:u w:val="single"/>
        </w:rPr>
        <w:t xml:space="preserve">ápis </w:t>
      </w:r>
      <w:r w:rsidR="0018057C">
        <w:rPr>
          <w:b/>
          <w:u w:val="single"/>
        </w:rPr>
        <w:t>ze</w:t>
      </w:r>
      <w:r w:rsidR="00E92F13">
        <w:rPr>
          <w:b/>
          <w:u w:val="single"/>
        </w:rPr>
        <w:t xml:space="preserve"> </w:t>
      </w:r>
      <w:r w:rsidR="006B7F29">
        <w:rPr>
          <w:b/>
          <w:u w:val="single"/>
        </w:rPr>
        <w:t xml:space="preserve">zasedání </w:t>
      </w:r>
      <w:r w:rsidR="00BA7322" w:rsidRPr="00BA7322">
        <w:rPr>
          <w:b/>
          <w:u w:val="single"/>
        </w:rPr>
        <w:t xml:space="preserve">Školské rady Základní školy a Mateřské školy Rudník, okres Trutnov </w:t>
      </w:r>
      <w:r w:rsidR="00197A58" w:rsidRPr="00BA7322">
        <w:rPr>
          <w:b/>
          <w:u w:val="single"/>
        </w:rPr>
        <w:t xml:space="preserve">dne </w:t>
      </w:r>
      <w:proofErr w:type="gramStart"/>
      <w:r w:rsidR="0018057C">
        <w:rPr>
          <w:b/>
          <w:u w:val="single"/>
        </w:rPr>
        <w:t>7.6.2018</w:t>
      </w:r>
      <w:proofErr w:type="gramEnd"/>
    </w:p>
    <w:p w:rsidR="00D2521B" w:rsidRDefault="00D2521B" w:rsidP="00D2521B">
      <w:pPr>
        <w:spacing w:before="240" w:after="0" w:line="240" w:lineRule="auto"/>
        <w:contextualSpacing/>
        <w:rPr>
          <w:b/>
        </w:rPr>
      </w:pPr>
    </w:p>
    <w:p w:rsidR="00BA7322" w:rsidRDefault="002050F7" w:rsidP="00D2521B">
      <w:pPr>
        <w:spacing w:before="240" w:after="0" w:line="240" w:lineRule="auto"/>
        <w:contextualSpacing/>
        <w:jc w:val="both"/>
        <w:rPr>
          <w:sz w:val="18"/>
          <w:szCs w:val="18"/>
        </w:rPr>
      </w:pPr>
      <w:r w:rsidRPr="00833C44">
        <w:rPr>
          <w:sz w:val="18"/>
          <w:szCs w:val="18"/>
        </w:rPr>
        <w:t>Přítomni:</w:t>
      </w:r>
      <w:r w:rsidR="00CA601B" w:rsidRPr="00833C44">
        <w:rPr>
          <w:sz w:val="18"/>
          <w:szCs w:val="18"/>
        </w:rPr>
        <w:t xml:space="preserve"> </w:t>
      </w:r>
    </w:p>
    <w:p w:rsidR="00BA7322" w:rsidRDefault="00B87382" w:rsidP="00D2521B">
      <w:pPr>
        <w:spacing w:before="240" w:after="0" w:line="24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Členové školské rady:  </w:t>
      </w:r>
      <w:r>
        <w:rPr>
          <w:sz w:val="18"/>
          <w:szCs w:val="18"/>
        </w:rPr>
        <w:tab/>
      </w:r>
      <w:r w:rsidRPr="00F430D2">
        <w:rPr>
          <w:sz w:val="18"/>
          <w:szCs w:val="18"/>
          <w:u w:val="single"/>
        </w:rPr>
        <w:t>zástupci pedagogů:</w:t>
      </w:r>
      <w:r w:rsidRPr="00F430D2">
        <w:rPr>
          <w:sz w:val="18"/>
          <w:szCs w:val="18"/>
          <w:u w:val="single"/>
        </w:rPr>
        <w:tab/>
      </w:r>
      <w:r w:rsidRPr="00F430D2">
        <w:rPr>
          <w:sz w:val="18"/>
          <w:szCs w:val="18"/>
          <w:u w:val="single"/>
        </w:rPr>
        <w:tab/>
        <w:t>zástupci zřizovatele:</w:t>
      </w:r>
      <w:r w:rsidRPr="00F430D2">
        <w:rPr>
          <w:sz w:val="18"/>
          <w:szCs w:val="18"/>
          <w:u w:val="single"/>
        </w:rPr>
        <w:tab/>
        <w:t>zástupci rodičů žáků:</w:t>
      </w:r>
    </w:p>
    <w:p w:rsidR="00B87382" w:rsidRDefault="00B87382" w:rsidP="00B87382">
      <w:pPr>
        <w:spacing w:before="240" w:after="0" w:line="24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ana </w:t>
      </w:r>
      <w:proofErr w:type="spellStart"/>
      <w:r>
        <w:rPr>
          <w:sz w:val="18"/>
          <w:szCs w:val="18"/>
        </w:rPr>
        <w:t>Levínská</w:t>
      </w:r>
      <w:proofErr w:type="spellEnd"/>
      <w:r w:rsidRPr="00B87382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ukáš Skalský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vel Kaplan</w:t>
      </w:r>
    </w:p>
    <w:p w:rsidR="008044C9" w:rsidRDefault="0032412F" w:rsidP="00B87382">
      <w:pPr>
        <w:spacing w:before="240" w:after="0" w:line="240" w:lineRule="auto"/>
        <w:ind w:left="1416" w:firstLine="708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g. Petr </w:t>
      </w:r>
      <w:proofErr w:type="spellStart"/>
      <w:r>
        <w:rPr>
          <w:sz w:val="18"/>
          <w:szCs w:val="18"/>
        </w:rPr>
        <w:t>Holubka</w:t>
      </w:r>
      <w:proofErr w:type="spellEnd"/>
      <w:r>
        <w:rPr>
          <w:sz w:val="18"/>
          <w:szCs w:val="18"/>
        </w:rPr>
        <w:tab/>
      </w:r>
      <w:r w:rsidR="00B87382">
        <w:rPr>
          <w:sz w:val="18"/>
          <w:szCs w:val="18"/>
        </w:rPr>
        <w:tab/>
      </w:r>
      <w:r w:rsidR="0018057C">
        <w:rPr>
          <w:sz w:val="18"/>
          <w:szCs w:val="18"/>
        </w:rPr>
        <w:t>Martina Jirásková</w:t>
      </w:r>
      <w:r w:rsidR="00B87382">
        <w:rPr>
          <w:sz w:val="18"/>
          <w:szCs w:val="18"/>
        </w:rPr>
        <w:tab/>
      </w:r>
      <w:r w:rsidR="00410599">
        <w:rPr>
          <w:sz w:val="18"/>
          <w:szCs w:val="18"/>
        </w:rPr>
        <w:tab/>
      </w:r>
      <w:r w:rsidR="007B3625">
        <w:rPr>
          <w:sz w:val="18"/>
          <w:szCs w:val="18"/>
        </w:rPr>
        <w:t>Markéta Sládková</w:t>
      </w:r>
    </w:p>
    <w:p w:rsidR="009E6204" w:rsidRDefault="0018057C" w:rsidP="009E6204">
      <w:pPr>
        <w:spacing w:before="240" w:after="0" w:line="240" w:lineRule="auto"/>
        <w:ind w:left="1416" w:firstLine="708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Mgr. Marcela Pavlíková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F02C0">
        <w:rPr>
          <w:sz w:val="18"/>
          <w:szCs w:val="18"/>
        </w:rPr>
        <w:tab/>
      </w:r>
      <w:r w:rsidR="00B01888">
        <w:rPr>
          <w:sz w:val="18"/>
          <w:szCs w:val="18"/>
        </w:rPr>
        <w:t>Martina Koucká</w:t>
      </w:r>
    </w:p>
    <w:p w:rsidR="0018057C" w:rsidRDefault="0018057C" w:rsidP="009E6204">
      <w:pPr>
        <w:spacing w:before="240" w:after="0" w:line="240" w:lineRule="auto"/>
        <w:ind w:left="1416" w:firstLine="708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nka Kordová</w:t>
      </w:r>
    </w:p>
    <w:p w:rsidR="009E6204" w:rsidRDefault="00B01888" w:rsidP="009E6204">
      <w:pPr>
        <w:spacing w:before="240" w:after="0" w:line="240" w:lineRule="auto"/>
        <w:ind w:left="1416" w:firstLine="708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01888" w:rsidRDefault="00B01888" w:rsidP="009E6204">
      <w:pPr>
        <w:spacing w:before="240" w:after="0" w:line="240" w:lineRule="auto"/>
        <w:ind w:left="1416" w:firstLine="708"/>
        <w:contextualSpacing/>
        <w:jc w:val="both"/>
        <w:rPr>
          <w:sz w:val="18"/>
          <w:szCs w:val="18"/>
        </w:rPr>
      </w:pPr>
    </w:p>
    <w:p w:rsidR="009E6204" w:rsidRDefault="009E6204" w:rsidP="00D2521B">
      <w:pPr>
        <w:spacing w:before="240" w:after="0" w:line="24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Mgr. Alice Kuhn-</w:t>
      </w:r>
      <w:proofErr w:type="spellStart"/>
      <w:r>
        <w:rPr>
          <w:sz w:val="18"/>
          <w:szCs w:val="18"/>
        </w:rPr>
        <w:t>Gaberová</w:t>
      </w:r>
      <w:proofErr w:type="spellEnd"/>
      <w:r>
        <w:rPr>
          <w:sz w:val="18"/>
          <w:szCs w:val="18"/>
        </w:rPr>
        <w:t xml:space="preserve"> - ředitelka (host)</w:t>
      </w:r>
    </w:p>
    <w:p w:rsidR="00BA7322" w:rsidRDefault="008C6EA9" w:rsidP="00D2521B">
      <w:pPr>
        <w:spacing w:before="240" w:after="0" w:line="24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*** viz prezenční listina</w:t>
      </w:r>
    </w:p>
    <w:p w:rsidR="009E6204" w:rsidRDefault="009E6204" w:rsidP="00D2521B">
      <w:pPr>
        <w:spacing w:before="240" w:after="0" w:line="240" w:lineRule="auto"/>
        <w:contextualSpacing/>
        <w:jc w:val="both"/>
        <w:rPr>
          <w:sz w:val="18"/>
          <w:szCs w:val="18"/>
        </w:rPr>
      </w:pPr>
    </w:p>
    <w:p w:rsidR="002050F7" w:rsidRPr="00833C44" w:rsidRDefault="009E1CCE" w:rsidP="00D2521B">
      <w:pPr>
        <w:spacing w:before="240" w:after="0" w:line="24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</w:t>
      </w:r>
    </w:p>
    <w:p w:rsidR="006F358C" w:rsidRDefault="002050F7" w:rsidP="007F0121">
      <w:pPr>
        <w:spacing w:before="240" w:after="0" w:line="240" w:lineRule="auto"/>
        <w:contextualSpacing/>
        <w:jc w:val="both"/>
        <w:rPr>
          <w:sz w:val="18"/>
          <w:szCs w:val="18"/>
        </w:rPr>
      </w:pPr>
      <w:r w:rsidRPr="00833C44">
        <w:rPr>
          <w:sz w:val="18"/>
          <w:szCs w:val="18"/>
        </w:rPr>
        <w:t>Program schůze:</w:t>
      </w:r>
    </w:p>
    <w:p w:rsidR="00EB3B80" w:rsidRDefault="00EB3B80" w:rsidP="007F0121">
      <w:pPr>
        <w:spacing w:before="240" w:after="0" w:line="240" w:lineRule="auto"/>
        <w:contextualSpacing/>
        <w:jc w:val="both"/>
        <w:rPr>
          <w:b/>
          <w:sz w:val="18"/>
          <w:szCs w:val="18"/>
        </w:rPr>
      </w:pPr>
    </w:p>
    <w:p w:rsidR="005576E9" w:rsidRPr="005576E9" w:rsidRDefault="005576E9" w:rsidP="005576E9">
      <w:pPr>
        <w:spacing w:before="240" w:after="0" w:line="240" w:lineRule="auto"/>
        <w:contextualSpacing/>
        <w:jc w:val="both"/>
        <w:rPr>
          <w:sz w:val="18"/>
          <w:szCs w:val="18"/>
        </w:rPr>
      </w:pPr>
      <w:r w:rsidRPr="005576E9">
        <w:rPr>
          <w:sz w:val="18"/>
          <w:szCs w:val="18"/>
        </w:rPr>
        <w:t>1. Kontrola zápisu z minulé školské rady</w:t>
      </w:r>
    </w:p>
    <w:p w:rsidR="005576E9" w:rsidRPr="005576E9" w:rsidRDefault="005576E9" w:rsidP="005576E9">
      <w:pPr>
        <w:spacing w:before="240" w:after="0" w:line="240" w:lineRule="auto"/>
        <w:contextualSpacing/>
        <w:jc w:val="both"/>
        <w:rPr>
          <w:sz w:val="18"/>
          <w:szCs w:val="18"/>
        </w:rPr>
      </w:pPr>
      <w:r w:rsidRPr="005576E9">
        <w:rPr>
          <w:sz w:val="18"/>
          <w:szCs w:val="18"/>
        </w:rPr>
        <w:t>2. Školní zahrada a její úpravy (hřiště, dráha, venkovní učebna, herní prvky pro MŠ…)</w:t>
      </w:r>
    </w:p>
    <w:p w:rsidR="005576E9" w:rsidRDefault="005576E9" w:rsidP="005576E9">
      <w:pPr>
        <w:spacing w:before="240" w:after="0" w:line="240" w:lineRule="auto"/>
        <w:contextualSpacing/>
        <w:jc w:val="both"/>
        <w:rPr>
          <w:sz w:val="18"/>
          <w:szCs w:val="18"/>
        </w:rPr>
      </w:pPr>
      <w:r w:rsidRPr="005576E9">
        <w:rPr>
          <w:sz w:val="18"/>
          <w:szCs w:val="18"/>
        </w:rPr>
        <w:t>3. Nový školní řád pro rok 2018/2019</w:t>
      </w:r>
    </w:p>
    <w:p w:rsidR="005576E9" w:rsidRDefault="005576E9" w:rsidP="005576E9">
      <w:pPr>
        <w:spacing w:before="240" w:after="0" w:line="240" w:lineRule="auto"/>
        <w:contextualSpacing/>
        <w:jc w:val="both"/>
        <w:rPr>
          <w:sz w:val="18"/>
          <w:szCs w:val="18"/>
        </w:rPr>
      </w:pPr>
      <w:r w:rsidRPr="005576E9">
        <w:rPr>
          <w:sz w:val="18"/>
          <w:szCs w:val="18"/>
        </w:rPr>
        <w:t>4. Třídní schůzky v ZŠ – způsob jejich konání</w:t>
      </w:r>
    </w:p>
    <w:p w:rsidR="005576E9" w:rsidRDefault="005576E9" w:rsidP="005576E9">
      <w:pPr>
        <w:spacing w:before="240" w:after="0" w:line="240" w:lineRule="auto"/>
        <w:contextualSpacing/>
        <w:jc w:val="both"/>
        <w:rPr>
          <w:sz w:val="18"/>
          <w:szCs w:val="18"/>
        </w:rPr>
      </w:pPr>
      <w:r w:rsidRPr="005576E9">
        <w:rPr>
          <w:sz w:val="18"/>
          <w:szCs w:val="18"/>
        </w:rPr>
        <w:t>5. Počet dětí v MŠ a řešení personální situace</w:t>
      </w:r>
    </w:p>
    <w:p w:rsidR="005576E9" w:rsidRPr="005576E9" w:rsidRDefault="005576E9" w:rsidP="005576E9">
      <w:pPr>
        <w:spacing w:before="240" w:after="0" w:line="240" w:lineRule="auto"/>
        <w:contextualSpacing/>
        <w:jc w:val="both"/>
        <w:rPr>
          <w:sz w:val="18"/>
          <w:szCs w:val="18"/>
        </w:rPr>
      </w:pPr>
      <w:r w:rsidRPr="005576E9">
        <w:rPr>
          <w:sz w:val="18"/>
          <w:szCs w:val="18"/>
        </w:rPr>
        <w:t>6. Bezpečná přístupová cesta k ZŠ a její řešení</w:t>
      </w:r>
    </w:p>
    <w:p w:rsidR="004E7C78" w:rsidRDefault="004E7C78" w:rsidP="007F0121">
      <w:pPr>
        <w:spacing w:before="240" w:after="0" w:line="240" w:lineRule="auto"/>
        <w:contextualSpacing/>
        <w:jc w:val="both"/>
        <w:rPr>
          <w:b/>
          <w:sz w:val="18"/>
          <w:szCs w:val="18"/>
        </w:rPr>
      </w:pPr>
    </w:p>
    <w:p w:rsidR="005576E9" w:rsidRDefault="005576E9" w:rsidP="007F0121">
      <w:pPr>
        <w:spacing w:before="240" w:after="0" w:line="240" w:lineRule="auto"/>
        <w:contextualSpacing/>
        <w:jc w:val="both"/>
        <w:rPr>
          <w:b/>
          <w:sz w:val="18"/>
          <w:szCs w:val="18"/>
        </w:rPr>
      </w:pPr>
    </w:p>
    <w:p w:rsidR="004E7C78" w:rsidRDefault="005C341C" w:rsidP="004E7C78">
      <w:pPr>
        <w:spacing w:before="240" w:after="0" w:line="240" w:lineRule="auto"/>
        <w:contextualSpacing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. </w:t>
      </w:r>
      <w:r w:rsidR="004E7C78">
        <w:rPr>
          <w:b/>
          <w:sz w:val="18"/>
          <w:szCs w:val="18"/>
        </w:rPr>
        <w:t>K</w:t>
      </w:r>
      <w:r w:rsidR="004E7C78" w:rsidRPr="004E7C78">
        <w:rPr>
          <w:b/>
          <w:sz w:val="18"/>
          <w:szCs w:val="18"/>
        </w:rPr>
        <w:t>ontrola zápisu z minulé školské rady</w:t>
      </w:r>
    </w:p>
    <w:p w:rsidR="004E7C78" w:rsidRPr="004E7C78" w:rsidRDefault="004E7C78" w:rsidP="004E7C78">
      <w:pPr>
        <w:spacing w:before="240" w:after="0" w:line="240" w:lineRule="auto"/>
        <w:contextualSpacing/>
        <w:jc w:val="both"/>
        <w:rPr>
          <w:sz w:val="18"/>
          <w:szCs w:val="18"/>
        </w:rPr>
      </w:pPr>
      <w:r w:rsidRPr="004E7C78">
        <w:rPr>
          <w:sz w:val="18"/>
          <w:szCs w:val="18"/>
        </w:rPr>
        <w:t>V pořádku</w:t>
      </w:r>
    </w:p>
    <w:p w:rsidR="004E7C78" w:rsidRDefault="004E7C78" w:rsidP="004E7C78">
      <w:pPr>
        <w:spacing w:before="240" w:after="0" w:line="240" w:lineRule="auto"/>
        <w:contextualSpacing/>
        <w:jc w:val="both"/>
        <w:rPr>
          <w:b/>
          <w:sz w:val="18"/>
          <w:szCs w:val="18"/>
        </w:rPr>
      </w:pPr>
    </w:p>
    <w:p w:rsidR="004E7C78" w:rsidRDefault="004E7C78" w:rsidP="004E7C78">
      <w:pPr>
        <w:spacing w:before="240" w:after="0" w:line="240" w:lineRule="auto"/>
        <w:contextualSpacing/>
        <w:jc w:val="both"/>
        <w:rPr>
          <w:b/>
          <w:sz w:val="18"/>
          <w:szCs w:val="18"/>
        </w:rPr>
      </w:pPr>
    </w:p>
    <w:p w:rsidR="004E7C78" w:rsidRDefault="005C341C" w:rsidP="004E7C78">
      <w:pPr>
        <w:spacing w:before="240" w:after="0" w:line="240" w:lineRule="auto"/>
        <w:contextualSpacing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. </w:t>
      </w:r>
      <w:r w:rsidR="004E7C78" w:rsidRPr="004E7C78">
        <w:rPr>
          <w:b/>
          <w:sz w:val="18"/>
          <w:szCs w:val="18"/>
        </w:rPr>
        <w:t>Školní zahrada a její úpravy (hřiště, dráha, venkovní učebna, herní prvky pro MŠ…</w:t>
      </w:r>
      <w:r w:rsidR="004E7C78">
        <w:rPr>
          <w:b/>
          <w:sz w:val="18"/>
          <w:szCs w:val="18"/>
        </w:rPr>
        <w:t>)</w:t>
      </w:r>
    </w:p>
    <w:p w:rsidR="004E7C78" w:rsidRPr="004E7C78" w:rsidRDefault="00232177" w:rsidP="004E7C78">
      <w:pPr>
        <w:spacing w:before="240" w:after="0" w:line="24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Hřiště, dráha oficiá</w:t>
      </w:r>
      <w:r w:rsidR="004E7C78">
        <w:rPr>
          <w:sz w:val="18"/>
          <w:szCs w:val="18"/>
        </w:rPr>
        <w:t>lně předány, stavba ukončena. Bude dobudován chodníček kolem dráhy (bezpečnostní a ochranná</w:t>
      </w:r>
      <w:r>
        <w:rPr>
          <w:sz w:val="18"/>
          <w:szCs w:val="18"/>
        </w:rPr>
        <w:t xml:space="preserve"> funkce před nečistotami</w:t>
      </w:r>
      <w:r w:rsidR="004E7C78">
        <w:rPr>
          <w:sz w:val="18"/>
          <w:szCs w:val="18"/>
        </w:rPr>
        <w:t>)</w:t>
      </w:r>
      <w:r w:rsidR="00310866">
        <w:rPr>
          <w:sz w:val="18"/>
          <w:szCs w:val="18"/>
        </w:rPr>
        <w:t>. Po dokončení „drobností“</w:t>
      </w:r>
      <w:r w:rsidR="00BA46A3">
        <w:rPr>
          <w:sz w:val="18"/>
          <w:szCs w:val="18"/>
        </w:rPr>
        <w:t xml:space="preserve"> škola uspořádá </w:t>
      </w:r>
      <w:r>
        <w:rPr>
          <w:sz w:val="18"/>
          <w:szCs w:val="18"/>
        </w:rPr>
        <w:t>oficiá</w:t>
      </w:r>
      <w:r w:rsidR="00310866">
        <w:rPr>
          <w:sz w:val="18"/>
          <w:szCs w:val="18"/>
        </w:rPr>
        <w:t>lní otevření školního hřiště (termínově podzim 2018).</w:t>
      </w:r>
    </w:p>
    <w:p w:rsidR="004E7C78" w:rsidRDefault="00AD3385" w:rsidP="004E7C78">
      <w:pPr>
        <w:spacing w:before="24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Dořešení způsobu zakrytí doskočiště (proti nečistotám a výkalům)</w:t>
      </w:r>
      <w:r w:rsidR="00E4254E">
        <w:rPr>
          <w:sz w:val="18"/>
          <w:szCs w:val="18"/>
        </w:rPr>
        <w:t>, v řešení je umístění basketbalových košů, mantinelů na hřišti (florbal, případně v zimě kluziště). Konstatování, že oplocení hřiště je vcelku nízké.</w:t>
      </w:r>
    </w:p>
    <w:p w:rsidR="00204F34" w:rsidRDefault="00204F34" w:rsidP="004E7C78">
      <w:pPr>
        <w:spacing w:before="24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Venkovní učebna: Čeká se na dotační výzvu a její podmínky (výběr místa, konečná podoba učebny – obdélník, čtverec, celková výše finančních nákladů). Podmínky vzniku jsou tedy v řešení.</w:t>
      </w:r>
    </w:p>
    <w:p w:rsidR="00204F34" w:rsidRDefault="00DE780B" w:rsidP="004E7C78">
      <w:pPr>
        <w:spacing w:before="24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a nové herní prvky na hřišti MŠ byla podána výzva, termínově by práce mohly proběhnout od poloviny července do poloviny srpna. Navržen byl jeden větší prvek s klouzačkami, hnízdo, balanční prvky.</w:t>
      </w:r>
    </w:p>
    <w:p w:rsidR="00C23AF7" w:rsidRDefault="00C23AF7" w:rsidP="004E7C78">
      <w:pPr>
        <w:spacing w:before="240" w:after="0" w:line="240" w:lineRule="auto"/>
        <w:jc w:val="both"/>
        <w:rPr>
          <w:b/>
          <w:sz w:val="18"/>
          <w:szCs w:val="18"/>
        </w:rPr>
      </w:pPr>
    </w:p>
    <w:p w:rsidR="00204F34" w:rsidRDefault="005C341C" w:rsidP="004E7C78">
      <w:pPr>
        <w:spacing w:before="240"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. </w:t>
      </w:r>
      <w:r w:rsidR="003E2B3C">
        <w:rPr>
          <w:b/>
          <w:sz w:val="18"/>
          <w:szCs w:val="18"/>
        </w:rPr>
        <w:t>Nový školní řád pro rok 2018/2019</w:t>
      </w:r>
    </w:p>
    <w:p w:rsidR="003E2B3C" w:rsidRDefault="001C18A8" w:rsidP="0016638F">
      <w:pPr>
        <w:spacing w:before="240" w:after="0" w:line="240" w:lineRule="auto"/>
        <w:jc w:val="both"/>
        <w:rPr>
          <w:sz w:val="18"/>
          <w:szCs w:val="18"/>
        </w:rPr>
      </w:pPr>
      <w:r w:rsidRPr="0016638F">
        <w:rPr>
          <w:sz w:val="18"/>
          <w:szCs w:val="18"/>
        </w:rPr>
        <w:t xml:space="preserve">Učitelé se k současnému školnímu řádu vyjádří na pedagogické radě, vyjádří své postřehy a předloží nové podněty k případnému </w:t>
      </w:r>
      <w:r w:rsidR="0016638F" w:rsidRPr="0016638F">
        <w:rPr>
          <w:sz w:val="18"/>
          <w:szCs w:val="18"/>
        </w:rPr>
        <w:t>doplnění.</w:t>
      </w:r>
      <w:r w:rsidR="0016638F">
        <w:rPr>
          <w:sz w:val="18"/>
          <w:szCs w:val="18"/>
        </w:rPr>
        <w:t xml:space="preserve"> Jedním z bodů je hodnocení </w:t>
      </w:r>
      <w:r w:rsidR="00C23AF7">
        <w:rPr>
          <w:sz w:val="18"/>
          <w:szCs w:val="18"/>
        </w:rPr>
        <w:t xml:space="preserve">prohřešku samotného, nikoli </w:t>
      </w:r>
      <w:r w:rsidR="00896D3B">
        <w:rPr>
          <w:sz w:val="18"/>
          <w:szCs w:val="18"/>
        </w:rPr>
        <w:t xml:space="preserve">jejich </w:t>
      </w:r>
      <w:r w:rsidR="00C23AF7">
        <w:rPr>
          <w:sz w:val="18"/>
          <w:szCs w:val="18"/>
        </w:rPr>
        <w:t>počtu.</w:t>
      </w:r>
    </w:p>
    <w:p w:rsidR="00EF7398" w:rsidRDefault="00EF7398" w:rsidP="0016638F">
      <w:pPr>
        <w:spacing w:before="24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Stále otevřeným tématem zůstává zodpovědnost za děti před školou v ranních hodinách, během polední pauzy a po vyučování. Návrh byl zajistit osobu, která by vykonávala dozor. Svým způsobem jsou děti „dozorovány“ kamerovým systémem za spolupráce celého učitelského sboru.</w:t>
      </w:r>
    </w:p>
    <w:p w:rsidR="00A24E6B" w:rsidRDefault="00A24E6B" w:rsidP="0016638F">
      <w:pPr>
        <w:spacing w:before="24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roběhl průzkum mezi rodiči žáků prvního stupně o umístění dětí do družiny v příštím školním roce. Škola m</w:t>
      </w:r>
      <w:r w:rsidR="008D28CB">
        <w:rPr>
          <w:sz w:val="18"/>
          <w:szCs w:val="18"/>
        </w:rPr>
        <w:t>ůže nabídnout maximálně 61 míst</w:t>
      </w:r>
      <w:r>
        <w:rPr>
          <w:sz w:val="18"/>
          <w:szCs w:val="18"/>
        </w:rPr>
        <w:t xml:space="preserve"> a v současné době se čeká na výsledky průzkumu. Opět se otevřelo téma s tím související - školního klubu: financování za dotační peníze nebo ZŠ má požádat zřizovatele o finanční výpomoc? Dále se řeší i podmínky – minimální počet dětí k </w:t>
      </w:r>
      <w:proofErr w:type="gramStart"/>
      <w:r>
        <w:rPr>
          <w:sz w:val="18"/>
          <w:szCs w:val="18"/>
        </w:rPr>
        <w:t>tomu,</w:t>
      </w:r>
      <w:r w:rsidR="008D28C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aby</w:t>
      </w:r>
      <w:proofErr w:type="gramEnd"/>
      <w:r>
        <w:rPr>
          <w:sz w:val="18"/>
          <w:szCs w:val="18"/>
        </w:rPr>
        <w:t xml:space="preserve"> byl klub otevřen.</w:t>
      </w:r>
    </w:p>
    <w:p w:rsidR="00C23AF7" w:rsidRDefault="00C23AF7" w:rsidP="0016638F">
      <w:pPr>
        <w:spacing w:before="240" w:after="0" w:line="240" w:lineRule="auto"/>
        <w:jc w:val="both"/>
        <w:rPr>
          <w:b/>
          <w:sz w:val="18"/>
          <w:szCs w:val="18"/>
        </w:rPr>
      </w:pPr>
    </w:p>
    <w:p w:rsidR="00C23AF7" w:rsidRDefault="00C23AF7" w:rsidP="0016638F">
      <w:pPr>
        <w:spacing w:before="240" w:after="0" w:line="240" w:lineRule="auto"/>
        <w:jc w:val="both"/>
        <w:rPr>
          <w:b/>
          <w:sz w:val="18"/>
          <w:szCs w:val="18"/>
        </w:rPr>
      </w:pPr>
    </w:p>
    <w:p w:rsidR="00113F85" w:rsidRPr="005576E9" w:rsidRDefault="001710E5" w:rsidP="0016638F">
      <w:pPr>
        <w:spacing w:before="240" w:after="0" w:line="240" w:lineRule="auto"/>
        <w:jc w:val="both"/>
        <w:rPr>
          <w:b/>
          <w:sz w:val="18"/>
          <w:szCs w:val="18"/>
        </w:rPr>
      </w:pPr>
      <w:r w:rsidRPr="005576E9">
        <w:rPr>
          <w:b/>
          <w:sz w:val="18"/>
          <w:szCs w:val="18"/>
        </w:rPr>
        <w:lastRenderedPageBreak/>
        <w:t xml:space="preserve">4. </w:t>
      </w:r>
      <w:r w:rsidR="00113F85" w:rsidRPr="005576E9">
        <w:rPr>
          <w:b/>
          <w:sz w:val="18"/>
          <w:szCs w:val="18"/>
        </w:rPr>
        <w:t>Třídní schůzky v ZŠ – způsob jejich konání</w:t>
      </w:r>
    </w:p>
    <w:p w:rsidR="00113F85" w:rsidRDefault="00AD0627" w:rsidP="0016638F">
      <w:pPr>
        <w:spacing w:before="240" w:after="0" w:line="240" w:lineRule="auto"/>
        <w:jc w:val="both"/>
        <w:rPr>
          <w:sz w:val="18"/>
          <w:szCs w:val="18"/>
        </w:rPr>
      </w:pPr>
      <w:r w:rsidRPr="005576E9">
        <w:rPr>
          <w:sz w:val="18"/>
          <w:szCs w:val="18"/>
        </w:rPr>
        <w:t>Paní ředitelka přednesla téma způsobu probíhání</w:t>
      </w:r>
      <w:r>
        <w:rPr>
          <w:sz w:val="18"/>
          <w:szCs w:val="18"/>
        </w:rPr>
        <w:t xml:space="preserve"> třídních schůzek: v současné době probíhají schůzky v listopadu hromadné, v dubnu jsou konzultační. </w:t>
      </w:r>
      <w:r w:rsidR="000A4FE2">
        <w:rPr>
          <w:sz w:val="18"/>
          <w:szCs w:val="18"/>
        </w:rPr>
        <w:t>Protože schůzky konzultační jsou velmi časově náročné pro obě strany (pedagoga i rodiče), p</w:t>
      </w:r>
      <w:r>
        <w:rPr>
          <w:sz w:val="18"/>
          <w:szCs w:val="18"/>
        </w:rPr>
        <w:t xml:space="preserve">aní ředitelka navrhuje změnu na styl „triád“, kdy schůzce je přítomen rodič, žák, učitel (příp. výchovný poradce). </w:t>
      </w:r>
    </w:p>
    <w:p w:rsidR="00CA7DCE" w:rsidRDefault="00CA7DCE" w:rsidP="0016638F">
      <w:pPr>
        <w:spacing w:before="240" w:after="0" w:line="240" w:lineRule="auto"/>
        <w:jc w:val="both"/>
        <w:rPr>
          <w:sz w:val="18"/>
          <w:szCs w:val="18"/>
        </w:rPr>
      </w:pPr>
    </w:p>
    <w:p w:rsidR="00CA7DCE" w:rsidRPr="00CA7DCE" w:rsidRDefault="00F312B1" w:rsidP="0016638F">
      <w:pPr>
        <w:spacing w:before="240"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5. </w:t>
      </w:r>
      <w:r w:rsidR="00CA7DCE" w:rsidRPr="00CA7DCE">
        <w:rPr>
          <w:b/>
          <w:sz w:val="18"/>
          <w:szCs w:val="18"/>
        </w:rPr>
        <w:t>Počet dětí v MŠ a řešení personální situace</w:t>
      </w:r>
    </w:p>
    <w:p w:rsidR="00CA7DCE" w:rsidRDefault="00112EFF" w:rsidP="0016638F">
      <w:pPr>
        <w:spacing w:before="24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. Kaplan vyjádřil znepokojení </w:t>
      </w:r>
      <w:r w:rsidR="001A24EA">
        <w:rPr>
          <w:sz w:val="18"/>
          <w:szCs w:val="18"/>
        </w:rPr>
        <w:t>nad</w:t>
      </w:r>
      <w:r>
        <w:rPr>
          <w:sz w:val="18"/>
          <w:szCs w:val="18"/>
        </w:rPr>
        <w:t xml:space="preserve"> uzavřením oddělení Berušek. Odd. </w:t>
      </w:r>
      <w:proofErr w:type="gramStart"/>
      <w:r>
        <w:rPr>
          <w:sz w:val="18"/>
          <w:szCs w:val="18"/>
        </w:rPr>
        <w:t>se</w:t>
      </w:r>
      <w:proofErr w:type="gramEnd"/>
      <w:r>
        <w:rPr>
          <w:sz w:val="18"/>
          <w:szCs w:val="18"/>
        </w:rPr>
        <w:t xml:space="preserve"> uzavírá z důvodu nenaplnění kapacity.</w:t>
      </w:r>
      <w:r w:rsidR="001A24EA">
        <w:rPr>
          <w:sz w:val="18"/>
          <w:szCs w:val="18"/>
        </w:rPr>
        <w:t xml:space="preserve"> S výhledem, kolik malých dětí ve věku 2+ bude v obci v následujících dvou letech, se jeví jako nevhodné a nestrategické uzavřít oddělení Berušek, protože je tu velká pravděpodobnost, že v budoucnu budeme zase muset hledat možnosti uspokojení zájmu rodičů o předškolní vzdělávání.</w:t>
      </w:r>
      <w:r>
        <w:rPr>
          <w:sz w:val="18"/>
          <w:szCs w:val="18"/>
        </w:rPr>
        <w:t xml:space="preserve"> Diskutovalo se </w:t>
      </w:r>
      <w:r w:rsidR="00450942">
        <w:rPr>
          <w:sz w:val="18"/>
          <w:szCs w:val="18"/>
        </w:rPr>
        <w:t xml:space="preserve">o situaci, zda není vhodnější mít 3 oddělení s méně dětmi a věnovat jim více času, než oddělení 2 s plnou kapacitou. </w:t>
      </w:r>
      <w:r w:rsidR="001A24EA">
        <w:rPr>
          <w:sz w:val="18"/>
          <w:szCs w:val="18"/>
        </w:rPr>
        <w:t xml:space="preserve">P. Kaplan také zdůraznil, že je potřeba lépe a více komunikovat směrem k veřejnosti a především rodičům, že naše rudnická školka nabízí nadstandardní péči o děti. </w:t>
      </w:r>
      <w:r w:rsidR="00450942">
        <w:rPr>
          <w:sz w:val="18"/>
          <w:szCs w:val="18"/>
        </w:rPr>
        <w:t xml:space="preserve">Paní ředitelka školky </w:t>
      </w:r>
      <w:proofErr w:type="spellStart"/>
      <w:r w:rsidR="00450942">
        <w:rPr>
          <w:sz w:val="18"/>
          <w:szCs w:val="18"/>
        </w:rPr>
        <w:t>Levínská</w:t>
      </w:r>
      <w:proofErr w:type="spellEnd"/>
      <w:r w:rsidR="00450942">
        <w:rPr>
          <w:sz w:val="18"/>
          <w:szCs w:val="18"/>
        </w:rPr>
        <w:t xml:space="preserve"> sdělila své dlouholeté poznatky s prací s dětmi (není to vždy jednoduché mít v oddělení málo dětí, </w:t>
      </w:r>
      <w:r w:rsidR="006F4BB7">
        <w:rPr>
          <w:sz w:val="18"/>
          <w:szCs w:val="18"/>
        </w:rPr>
        <w:t>při vyšší nemocnosti n</w:t>
      </w:r>
      <w:r w:rsidR="00450942">
        <w:rPr>
          <w:sz w:val="18"/>
          <w:szCs w:val="18"/>
        </w:rPr>
        <w:t>elze s dětmi pracovat jako s kolektivem). Navíc na takto zřízené oddělení nejsou dostatečné finanční prostředky (</w:t>
      </w:r>
      <w:r w:rsidR="008D28CB">
        <w:rPr>
          <w:sz w:val="18"/>
          <w:szCs w:val="18"/>
        </w:rPr>
        <w:t>mzdové náklady na učitelku)</w:t>
      </w:r>
      <w:r w:rsidR="00450942">
        <w:rPr>
          <w:sz w:val="18"/>
          <w:szCs w:val="18"/>
        </w:rPr>
        <w:t xml:space="preserve">. </w:t>
      </w:r>
      <w:r w:rsidR="00544A16">
        <w:rPr>
          <w:sz w:val="18"/>
          <w:szCs w:val="18"/>
        </w:rPr>
        <w:t xml:space="preserve"> Nabídka jednání se zřizovatelem (zastupitelstvem), který by mohl chybějící mzdové prostředky doplnit z rozpočtu obce, nebyla akceptována ani shledána jako potřebná. </w:t>
      </w:r>
    </w:p>
    <w:p w:rsidR="00C06698" w:rsidRDefault="00C06698" w:rsidP="0016638F">
      <w:pPr>
        <w:spacing w:before="24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vrhlo se i téma školní klub versus školka = vyčká se, jak </w:t>
      </w:r>
      <w:r w:rsidR="00FD157E">
        <w:rPr>
          <w:sz w:val="18"/>
          <w:szCs w:val="18"/>
        </w:rPr>
        <w:t xml:space="preserve">finálně </w:t>
      </w:r>
      <w:r>
        <w:rPr>
          <w:sz w:val="18"/>
          <w:szCs w:val="18"/>
        </w:rPr>
        <w:t xml:space="preserve">dopadne situace se založením školního klubu, poté by </w:t>
      </w:r>
      <w:r w:rsidR="002C1C57">
        <w:rPr>
          <w:sz w:val="18"/>
          <w:szCs w:val="18"/>
        </w:rPr>
        <w:t>proběhla případná jednání pr</w:t>
      </w:r>
      <w:r w:rsidR="008D28CB">
        <w:rPr>
          <w:sz w:val="18"/>
          <w:szCs w:val="18"/>
        </w:rPr>
        <w:t>o zachování oddělení</w:t>
      </w:r>
      <w:r>
        <w:rPr>
          <w:sz w:val="18"/>
          <w:szCs w:val="18"/>
        </w:rPr>
        <w:t xml:space="preserve"> Berušek.</w:t>
      </w:r>
    </w:p>
    <w:p w:rsidR="006B3A91" w:rsidRDefault="006B3A91" w:rsidP="0016638F">
      <w:pPr>
        <w:spacing w:before="240" w:after="0" w:line="240" w:lineRule="auto"/>
        <w:jc w:val="both"/>
        <w:rPr>
          <w:sz w:val="18"/>
          <w:szCs w:val="18"/>
        </w:rPr>
      </w:pPr>
    </w:p>
    <w:p w:rsidR="006B3A91" w:rsidRPr="006B3A91" w:rsidRDefault="006B3A91" w:rsidP="0016638F">
      <w:pPr>
        <w:spacing w:before="240"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6. </w:t>
      </w:r>
      <w:r w:rsidRPr="006B3A91">
        <w:rPr>
          <w:b/>
          <w:sz w:val="18"/>
          <w:szCs w:val="18"/>
        </w:rPr>
        <w:t>Bezpečná přístupová cesta k ZŠ a její řešení</w:t>
      </w:r>
    </w:p>
    <w:p w:rsidR="006B3A91" w:rsidRDefault="00980ED5" w:rsidP="0016638F">
      <w:pPr>
        <w:spacing w:before="24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 současné době probíhá jednání o vybudování 2 ostrůvků v dolní části silnice, </w:t>
      </w:r>
      <w:r w:rsidR="00381D1C">
        <w:rPr>
          <w:sz w:val="18"/>
          <w:szCs w:val="18"/>
        </w:rPr>
        <w:t>návrh prodiskutuje p. Grund, Lu</w:t>
      </w:r>
      <w:r w:rsidR="007D470C">
        <w:rPr>
          <w:sz w:val="18"/>
          <w:szCs w:val="18"/>
        </w:rPr>
        <w:t>ká</w:t>
      </w:r>
      <w:r w:rsidR="00381D1C">
        <w:rPr>
          <w:sz w:val="18"/>
          <w:szCs w:val="18"/>
        </w:rPr>
        <w:t xml:space="preserve">š, pí. </w:t>
      </w:r>
      <w:r w:rsidR="007D470C">
        <w:rPr>
          <w:sz w:val="18"/>
          <w:szCs w:val="18"/>
        </w:rPr>
        <w:t>ř</w:t>
      </w:r>
      <w:r w:rsidR="00381D1C">
        <w:rPr>
          <w:sz w:val="18"/>
          <w:szCs w:val="18"/>
        </w:rPr>
        <w:t>editelka, p. Šindelář. Zpraco</w:t>
      </w:r>
      <w:r w:rsidR="007D470C">
        <w:rPr>
          <w:sz w:val="18"/>
          <w:szCs w:val="18"/>
        </w:rPr>
        <w:t>vává se nákres, který bude</w:t>
      </w:r>
      <w:bookmarkStart w:id="0" w:name="_GoBack"/>
      <w:bookmarkEnd w:id="0"/>
      <w:r w:rsidR="00381D1C">
        <w:rPr>
          <w:sz w:val="18"/>
          <w:szCs w:val="18"/>
        </w:rPr>
        <w:t xml:space="preserve"> předložen. V každém případě je nutné nejdříve dokončit stavbu kanalizace, pak by mohlo být téma nové cesty v pořadí.</w:t>
      </w:r>
    </w:p>
    <w:p w:rsidR="00381D1C" w:rsidRDefault="008D28CB" w:rsidP="0016638F">
      <w:pPr>
        <w:spacing w:before="24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Lukáš Skalský osloví pana Javůrka z dopravní policie a požádá o pro</w:t>
      </w:r>
      <w:r w:rsidR="00381D1C">
        <w:rPr>
          <w:sz w:val="18"/>
          <w:szCs w:val="18"/>
        </w:rPr>
        <w:t>zkoumání situace, kdy stromy (keře) na soukromém pozemku brání v</w:t>
      </w:r>
      <w:r w:rsidR="00875360">
        <w:rPr>
          <w:sz w:val="18"/>
          <w:szCs w:val="18"/>
        </w:rPr>
        <w:t> </w:t>
      </w:r>
      <w:r w:rsidR="00381D1C">
        <w:rPr>
          <w:sz w:val="18"/>
          <w:szCs w:val="18"/>
        </w:rPr>
        <w:t>bezpečné</w:t>
      </w:r>
      <w:r w:rsidR="00875360">
        <w:rPr>
          <w:sz w:val="18"/>
          <w:szCs w:val="18"/>
        </w:rPr>
        <w:t>m používání komunikace (dřevo</w:t>
      </w:r>
      <w:r>
        <w:rPr>
          <w:sz w:val="18"/>
          <w:szCs w:val="18"/>
        </w:rPr>
        <w:t>, stromy na pozemku Čepkových</w:t>
      </w:r>
      <w:r w:rsidR="00875360">
        <w:rPr>
          <w:sz w:val="18"/>
          <w:szCs w:val="18"/>
        </w:rPr>
        <w:t xml:space="preserve">). Zda je možné ze zákona předložit příkaz ke skácení takového porostu. </w:t>
      </w:r>
    </w:p>
    <w:p w:rsidR="00875360" w:rsidRDefault="00875360" w:rsidP="0016638F">
      <w:pPr>
        <w:spacing w:before="24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Úkol: </w:t>
      </w:r>
      <w:proofErr w:type="spellStart"/>
      <w:proofErr w:type="gramStart"/>
      <w:r>
        <w:rPr>
          <w:sz w:val="18"/>
          <w:szCs w:val="18"/>
        </w:rPr>
        <w:t>p.Skalský</w:t>
      </w:r>
      <w:proofErr w:type="spellEnd"/>
      <w:proofErr w:type="gramEnd"/>
    </w:p>
    <w:p w:rsidR="00D63445" w:rsidRDefault="00D63445" w:rsidP="007F0121">
      <w:pPr>
        <w:spacing w:before="240" w:after="0" w:line="240" w:lineRule="auto"/>
        <w:contextualSpacing/>
        <w:jc w:val="both"/>
        <w:rPr>
          <w:b/>
          <w:color w:val="FF0000"/>
          <w:sz w:val="18"/>
          <w:szCs w:val="18"/>
        </w:rPr>
      </w:pPr>
    </w:p>
    <w:p w:rsidR="00D63445" w:rsidRDefault="00D63445" w:rsidP="007F0121">
      <w:pPr>
        <w:spacing w:before="240" w:after="0" w:line="240" w:lineRule="auto"/>
        <w:contextualSpacing/>
        <w:jc w:val="both"/>
        <w:rPr>
          <w:b/>
          <w:color w:val="FF0000"/>
          <w:sz w:val="18"/>
          <w:szCs w:val="18"/>
        </w:rPr>
      </w:pPr>
    </w:p>
    <w:p w:rsidR="00EA1DC5" w:rsidRPr="007347EC" w:rsidRDefault="00D63445" w:rsidP="007F0121">
      <w:pPr>
        <w:spacing w:before="240" w:after="0" w:line="240" w:lineRule="auto"/>
        <w:contextualSpacing/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PEVNÝ</w:t>
      </w:r>
      <w:r w:rsidR="00A211A3">
        <w:rPr>
          <w:b/>
          <w:color w:val="FF0000"/>
          <w:sz w:val="18"/>
          <w:szCs w:val="18"/>
        </w:rPr>
        <w:t xml:space="preserve"> </w:t>
      </w:r>
      <w:r w:rsidR="00EA1DC5" w:rsidRPr="007347EC">
        <w:rPr>
          <w:b/>
          <w:color w:val="FF0000"/>
          <w:sz w:val="18"/>
          <w:szCs w:val="18"/>
        </w:rPr>
        <w:t xml:space="preserve">TERMÍN DALŠÍ SCHŮZKY: </w:t>
      </w:r>
      <w:r w:rsidR="00A211A3">
        <w:rPr>
          <w:b/>
          <w:color w:val="FF0000"/>
          <w:sz w:val="18"/>
          <w:szCs w:val="18"/>
        </w:rPr>
        <w:t xml:space="preserve"> </w:t>
      </w:r>
      <w:proofErr w:type="gramStart"/>
      <w:r>
        <w:rPr>
          <w:b/>
          <w:color w:val="FF0000"/>
          <w:sz w:val="18"/>
          <w:szCs w:val="18"/>
        </w:rPr>
        <w:t>30.8.2018</w:t>
      </w:r>
      <w:proofErr w:type="gramEnd"/>
      <w:r>
        <w:rPr>
          <w:b/>
          <w:color w:val="FF0000"/>
          <w:sz w:val="18"/>
          <w:szCs w:val="18"/>
        </w:rPr>
        <w:t xml:space="preserve"> V 15:00 HODIN</w:t>
      </w:r>
    </w:p>
    <w:p w:rsidR="007347EC" w:rsidRPr="009E1CCE" w:rsidRDefault="007347EC" w:rsidP="007F0121">
      <w:pPr>
        <w:spacing w:before="240" w:after="0" w:line="240" w:lineRule="auto"/>
        <w:contextualSpacing/>
        <w:jc w:val="both"/>
        <w:rPr>
          <w:sz w:val="18"/>
          <w:szCs w:val="18"/>
        </w:rPr>
      </w:pPr>
    </w:p>
    <w:p w:rsidR="006F358C" w:rsidRDefault="006F358C" w:rsidP="007F0121">
      <w:pPr>
        <w:spacing w:before="240" w:after="0" w:line="240" w:lineRule="auto"/>
        <w:contextualSpacing/>
        <w:jc w:val="both"/>
      </w:pPr>
    </w:p>
    <w:p w:rsidR="00B87382" w:rsidRDefault="003F5E66" w:rsidP="007F0121">
      <w:pPr>
        <w:spacing w:before="240" w:after="0" w:line="24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ne </w:t>
      </w:r>
      <w:proofErr w:type="gramStart"/>
      <w:r w:rsidR="00D63445">
        <w:rPr>
          <w:sz w:val="18"/>
          <w:szCs w:val="18"/>
        </w:rPr>
        <w:t>7.6.</w:t>
      </w:r>
      <w:r w:rsidR="0032412F">
        <w:rPr>
          <w:sz w:val="18"/>
          <w:szCs w:val="18"/>
        </w:rPr>
        <w:t>2018</w:t>
      </w:r>
      <w:proofErr w:type="gramEnd"/>
      <w:r w:rsidR="006F358C" w:rsidRPr="006F358C">
        <w:rPr>
          <w:sz w:val="18"/>
          <w:szCs w:val="18"/>
        </w:rPr>
        <w:t xml:space="preserve"> zapsala Markéta Sládková</w:t>
      </w:r>
    </w:p>
    <w:p w:rsidR="003F5E66" w:rsidRDefault="76139B90" w:rsidP="76139B90">
      <w:pPr>
        <w:spacing w:before="240" w:after="0" w:line="240" w:lineRule="auto"/>
        <w:contextualSpacing/>
        <w:jc w:val="both"/>
        <w:rPr>
          <w:sz w:val="18"/>
          <w:szCs w:val="18"/>
        </w:rPr>
      </w:pPr>
      <w:r w:rsidRPr="76139B90">
        <w:rPr>
          <w:sz w:val="18"/>
          <w:szCs w:val="18"/>
        </w:rPr>
        <w:t>Dne</w:t>
      </w:r>
      <w:r w:rsidR="00881D13">
        <w:rPr>
          <w:sz w:val="18"/>
          <w:szCs w:val="18"/>
        </w:rPr>
        <w:t xml:space="preserve"> </w:t>
      </w:r>
      <w:proofErr w:type="gramStart"/>
      <w:r w:rsidR="008D28CB">
        <w:rPr>
          <w:sz w:val="18"/>
          <w:szCs w:val="18"/>
        </w:rPr>
        <w:t>20.7.2018</w:t>
      </w:r>
      <w:proofErr w:type="gramEnd"/>
      <w:r w:rsidR="00FE3745">
        <w:rPr>
          <w:sz w:val="18"/>
          <w:szCs w:val="18"/>
        </w:rPr>
        <w:t xml:space="preserve">.. </w:t>
      </w:r>
      <w:r w:rsidRPr="76139B90">
        <w:rPr>
          <w:sz w:val="18"/>
          <w:szCs w:val="18"/>
        </w:rPr>
        <w:t>zko</w:t>
      </w:r>
      <w:r w:rsidR="00FE3745">
        <w:rPr>
          <w:sz w:val="18"/>
          <w:szCs w:val="18"/>
        </w:rPr>
        <w:t>ntroloval a doplnil Pavel Kaplan</w:t>
      </w:r>
    </w:p>
    <w:sectPr w:rsidR="003F5E66" w:rsidSect="00B92E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241A"/>
    <w:multiLevelType w:val="hybridMultilevel"/>
    <w:tmpl w:val="4EA09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27C43"/>
    <w:multiLevelType w:val="hybridMultilevel"/>
    <w:tmpl w:val="EF227F06"/>
    <w:lvl w:ilvl="0" w:tplc="F2BE22F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C7A13"/>
    <w:multiLevelType w:val="hybridMultilevel"/>
    <w:tmpl w:val="C780FFCE"/>
    <w:lvl w:ilvl="0" w:tplc="D548E47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C089F"/>
    <w:multiLevelType w:val="hybridMultilevel"/>
    <w:tmpl w:val="6C080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50F7"/>
    <w:rsid w:val="000078C5"/>
    <w:rsid w:val="00023FCD"/>
    <w:rsid w:val="0002427C"/>
    <w:rsid w:val="00035E86"/>
    <w:rsid w:val="00042EC3"/>
    <w:rsid w:val="0006109A"/>
    <w:rsid w:val="000662B1"/>
    <w:rsid w:val="000707A8"/>
    <w:rsid w:val="000776AE"/>
    <w:rsid w:val="0008347A"/>
    <w:rsid w:val="00083CFC"/>
    <w:rsid w:val="00085FFD"/>
    <w:rsid w:val="00087909"/>
    <w:rsid w:val="0009276E"/>
    <w:rsid w:val="000A4FE2"/>
    <w:rsid w:val="000B758F"/>
    <w:rsid w:val="000B7F8D"/>
    <w:rsid w:val="000C0B5E"/>
    <w:rsid w:val="000C4491"/>
    <w:rsid w:val="000D57C7"/>
    <w:rsid w:val="000E0214"/>
    <w:rsid w:val="000F14E3"/>
    <w:rsid w:val="000F1F4F"/>
    <w:rsid w:val="00112EFF"/>
    <w:rsid w:val="00113F85"/>
    <w:rsid w:val="00117BA6"/>
    <w:rsid w:val="00126A04"/>
    <w:rsid w:val="00137351"/>
    <w:rsid w:val="0016638F"/>
    <w:rsid w:val="00166CCD"/>
    <w:rsid w:val="001710E5"/>
    <w:rsid w:val="0017720D"/>
    <w:rsid w:val="0018057C"/>
    <w:rsid w:val="00182684"/>
    <w:rsid w:val="0018710A"/>
    <w:rsid w:val="00191D9B"/>
    <w:rsid w:val="00194ECE"/>
    <w:rsid w:val="00195781"/>
    <w:rsid w:val="00197A58"/>
    <w:rsid w:val="001A24EA"/>
    <w:rsid w:val="001B21C4"/>
    <w:rsid w:val="001B3EDE"/>
    <w:rsid w:val="001B3FF6"/>
    <w:rsid w:val="001C0CD1"/>
    <w:rsid w:val="001C18A8"/>
    <w:rsid w:val="001C6530"/>
    <w:rsid w:val="001E184D"/>
    <w:rsid w:val="001E2F2F"/>
    <w:rsid w:val="001E6291"/>
    <w:rsid w:val="001E7E0D"/>
    <w:rsid w:val="001F4694"/>
    <w:rsid w:val="00204F34"/>
    <w:rsid w:val="002050F7"/>
    <w:rsid w:val="00205452"/>
    <w:rsid w:val="002137B3"/>
    <w:rsid w:val="0022023E"/>
    <w:rsid w:val="0022218B"/>
    <w:rsid w:val="00232177"/>
    <w:rsid w:val="00233164"/>
    <w:rsid w:val="0023401C"/>
    <w:rsid w:val="00237682"/>
    <w:rsid w:val="00255F83"/>
    <w:rsid w:val="00266C01"/>
    <w:rsid w:val="00270756"/>
    <w:rsid w:val="002745D2"/>
    <w:rsid w:val="002A0161"/>
    <w:rsid w:val="002A2936"/>
    <w:rsid w:val="002B35EC"/>
    <w:rsid w:val="002C1C57"/>
    <w:rsid w:val="002C25B0"/>
    <w:rsid w:val="002C4BBE"/>
    <w:rsid w:val="002C4F64"/>
    <w:rsid w:val="002C59E0"/>
    <w:rsid w:val="002D34D6"/>
    <w:rsid w:val="002D47E2"/>
    <w:rsid w:val="002F185E"/>
    <w:rsid w:val="002F2221"/>
    <w:rsid w:val="00304F8E"/>
    <w:rsid w:val="0030511E"/>
    <w:rsid w:val="003056C6"/>
    <w:rsid w:val="00307A64"/>
    <w:rsid w:val="00310866"/>
    <w:rsid w:val="00316F9D"/>
    <w:rsid w:val="0032412F"/>
    <w:rsid w:val="003250CC"/>
    <w:rsid w:val="00353FA1"/>
    <w:rsid w:val="00354184"/>
    <w:rsid w:val="003658D3"/>
    <w:rsid w:val="00376503"/>
    <w:rsid w:val="00376647"/>
    <w:rsid w:val="00381D1C"/>
    <w:rsid w:val="00387672"/>
    <w:rsid w:val="003876C8"/>
    <w:rsid w:val="003A3609"/>
    <w:rsid w:val="003A3AB1"/>
    <w:rsid w:val="003B233B"/>
    <w:rsid w:val="003B3BE2"/>
    <w:rsid w:val="003B461A"/>
    <w:rsid w:val="003D5584"/>
    <w:rsid w:val="003E2B3C"/>
    <w:rsid w:val="003F5E66"/>
    <w:rsid w:val="003F65F6"/>
    <w:rsid w:val="003F7225"/>
    <w:rsid w:val="00410599"/>
    <w:rsid w:val="00435C8B"/>
    <w:rsid w:val="00442D97"/>
    <w:rsid w:val="00450942"/>
    <w:rsid w:val="00452BF7"/>
    <w:rsid w:val="00454596"/>
    <w:rsid w:val="00456DD2"/>
    <w:rsid w:val="00473941"/>
    <w:rsid w:val="0049454F"/>
    <w:rsid w:val="004B1246"/>
    <w:rsid w:val="004B28FE"/>
    <w:rsid w:val="004B7D35"/>
    <w:rsid w:val="004E013C"/>
    <w:rsid w:val="004E2BD0"/>
    <w:rsid w:val="004E5B9F"/>
    <w:rsid w:val="004E7C78"/>
    <w:rsid w:val="004F2CBB"/>
    <w:rsid w:val="004F420F"/>
    <w:rsid w:val="00501211"/>
    <w:rsid w:val="00522191"/>
    <w:rsid w:val="00525184"/>
    <w:rsid w:val="00526597"/>
    <w:rsid w:val="00534A4F"/>
    <w:rsid w:val="00543B23"/>
    <w:rsid w:val="0054407D"/>
    <w:rsid w:val="00544A16"/>
    <w:rsid w:val="00545AD7"/>
    <w:rsid w:val="00547841"/>
    <w:rsid w:val="005503CF"/>
    <w:rsid w:val="00552E09"/>
    <w:rsid w:val="00554FD2"/>
    <w:rsid w:val="00556643"/>
    <w:rsid w:val="005576E9"/>
    <w:rsid w:val="00562F77"/>
    <w:rsid w:val="00565391"/>
    <w:rsid w:val="00566FA2"/>
    <w:rsid w:val="00567509"/>
    <w:rsid w:val="0059338D"/>
    <w:rsid w:val="00595B9F"/>
    <w:rsid w:val="005C341C"/>
    <w:rsid w:val="005E4350"/>
    <w:rsid w:val="005E597D"/>
    <w:rsid w:val="00620B1D"/>
    <w:rsid w:val="00620BC5"/>
    <w:rsid w:val="00621C20"/>
    <w:rsid w:val="00626D41"/>
    <w:rsid w:val="00651214"/>
    <w:rsid w:val="006614EB"/>
    <w:rsid w:val="006668A4"/>
    <w:rsid w:val="00683129"/>
    <w:rsid w:val="00685F1E"/>
    <w:rsid w:val="00691279"/>
    <w:rsid w:val="006955ED"/>
    <w:rsid w:val="006A1DF2"/>
    <w:rsid w:val="006B3A91"/>
    <w:rsid w:val="006B7F29"/>
    <w:rsid w:val="006C4E40"/>
    <w:rsid w:val="006D555C"/>
    <w:rsid w:val="006E3681"/>
    <w:rsid w:val="006F27D3"/>
    <w:rsid w:val="006F2ECC"/>
    <w:rsid w:val="006F358C"/>
    <w:rsid w:val="006F4BB7"/>
    <w:rsid w:val="006F712C"/>
    <w:rsid w:val="00720FA2"/>
    <w:rsid w:val="00724CFD"/>
    <w:rsid w:val="0072509E"/>
    <w:rsid w:val="007347EC"/>
    <w:rsid w:val="0073503F"/>
    <w:rsid w:val="00741529"/>
    <w:rsid w:val="00742AB3"/>
    <w:rsid w:val="0075060D"/>
    <w:rsid w:val="007514BC"/>
    <w:rsid w:val="007671F7"/>
    <w:rsid w:val="007A0BBB"/>
    <w:rsid w:val="007B3625"/>
    <w:rsid w:val="007C630F"/>
    <w:rsid w:val="007C7469"/>
    <w:rsid w:val="007D0F79"/>
    <w:rsid w:val="007D470C"/>
    <w:rsid w:val="007E308F"/>
    <w:rsid w:val="007F0121"/>
    <w:rsid w:val="007F1F9F"/>
    <w:rsid w:val="007F3BCD"/>
    <w:rsid w:val="008020A1"/>
    <w:rsid w:val="008044C9"/>
    <w:rsid w:val="00807F30"/>
    <w:rsid w:val="008303D4"/>
    <w:rsid w:val="00833758"/>
    <w:rsid w:val="00833C44"/>
    <w:rsid w:val="00841E6F"/>
    <w:rsid w:val="00873060"/>
    <w:rsid w:val="00875360"/>
    <w:rsid w:val="00881D13"/>
    <w:rsid w:val="00896D3B"/>
    <w:rsid w:val="008A0890"/>
    <w:rsid w:val="008A11F6"/>
    <w:rsid w:val="008B0666"/>
    <w:rsid w:val="008B4689"/>
    <w:rsid w:val="008B6CBB"/>
    <w:rsid w:val="008C6EA9"/>
    <w:rsid w:val="008D183F"/>
    <w:rsid w:val="008D28CB"/>
    <w:rsid w:val="008E39D7"/>
    <w:rsid w:val="008E66C2"/>
    <w:rsid w:val="008F0079"/>
    <w:rsid w:val="008F6779"/>
    <w:rsid w:val="00912F7F"/>
    <w:rsid w:val="0091691C"/>
    <w:rsid w:val="00932C61"/>
    <w:rsid w:val="00936FA1"/>
    <w:rsid w:val="00937412"/>
    <w:rsid w:val="009544B6"/>
    <w:rsid w:val="00960913"/>
    <w:rsid w:val="009625E4"/>
    <w:rsid w:val="0096425E"/>
    <w:rsid w:val="00980ED5"/>
    <w:rsid w:val="00982010"/>
    <w:rsid w:val="00983964"/>
    <w:rsid w:val="00984743"/>
    <w:rsid w:val="009A22AD"/>
    <w:rsid w:val="009A75D6"/>
    <w:rsid w:val="009C4EF7"/>
    <w:rsid w:val="009D13CD"/>
    <w:rsid w:val="009E1CCE"/>
    <w:rsid w:val="009E6204"/>
    <w:rsid w:val="009E6C83"/>
    <w:rsid w:val="009E7A39"/>
    <w:rsid w:val="009F407A"/>
    <w:rsid w:val="00A10706"/>
    <w:rsid w:val="00A211A3"/>
    <w:rsid w:val="00A24E6B"/>
    <w:rsid w:val="00A340E1"/>
    <w:rsid w:val="00A40BD2"/>
    <w:rsid w:val="00A40F87"/>
    <w:rsid w:val="00A419CC"/>
    <w:rsid w:val="00A47456"/>
    <w:rsid w:val="00A56C37"/>
    <w:rsid w:val="00A6020B"/>
    <w:rsid w:val="00A7197B"/>
    <w:rsid w:val="00A804E7"/>
    <w:rsid w:val="00A81382"/>
    <w:rsid w:val="00A847E9"/>
    <w:rsid w:val="00A866EA"/>
    <w:rsid w:val="00A92D55"/>
    <w:rsid w:val="00AB00DD"/>
    <w:rsid w:val="00AB2CFA"/>
    <w:rsid w:val="00AB63FE"/>
    <w:rsid w:val="00AC00F8"/>
    <w:rsid w:val="00AC6063"/>
    <w:rsid w:val="00AD0627"/>
    <w:rsid w:val="00AD3385"/>
    <w:rsid w:val="00AF509F"/>
    <w:rsid w:val="00B008B3"/>
    <w:rsid w:val="00B01888"/>
    <w:rsid w:val="00B116E8"/>
    <w:rsid w:val="00B22DDB"/>
    <w:rsid w:val="00B23D3F"/>
    <w:rsid w:val="00B25EFE"/>
    <w:rsid w:val="00B32E82"/>
    <w:rsid w:val="00B438D4"/>
    <w:rsid w:val="00B43E4F"/>
    <w:rsid w:val="00B604D4"/>
    <w:rsid w:val="00B66D3F"/>
    <w:rsid w:val="00B75EE9"/>
    <w:rsid w:val="00B819A7"/>
    <w:rsid w:val="00B87382"/>
    <w:rsid w:val="00B87847"/>
    <w:rsid w:val="00B900E7"/>
    <w:rsid w:val="00B92E8D"/>
    <w:rsid w:val="00B95EBB"/>
    <w:rsid w:val="00BA46A3"/>
    <w:rsid w:val="00BA7322"/>
    <w:rsid w:val="00BC14ED"/>
    <w:rsid w:val="00BD3DDD"/>
    <w:rsid w:val="00BE5709"/>
    <w:rsid w:val="00BE7F34"/>
    <w:rsid w:val="00BF4AC6"/>
    <w:rsid w:val="00C02800"/>
    <w:rsid w:val="00C06698"/>
    <w:rsid w:val="00C113D1"/>
    <w:rsid w:val="00C23AF7"/>
    <w:rsid w:val="00C26583"/>
    <w:rsid w:val="00C31920"/>
    <w:rsid w:val="00C43606"/>
    <w:rsid w:val="00C44721"/>
    <w:rsid w:val="00C60954"/>
    <w:rsid w:val="00C77CC8"/>
    <w:rsid w:val="00C86D4A"/>
    <w:rsid w:val="00C87D04"/>
    <w:rsid w:val="00C92886"/>
    <w:rsid w:val="00CA3041"/>
    <w:rsid w:val="00CA42C0"/>
    <w:rsid w:val="00CA601B"/>
    <w:rsid w:val="00CA7DCE"/>
    <w:rsid w:val="00CC2E1D"/>
    <w:rsid w:val="00CF09A7"/>
    <w:rsid w:val="00CF7B68"/>
    <w:rsid w:val="00D02479"/>
    <w:rsid w:val="00D05BB4"/>
    <w:rsid w:val="00D1195B"/>
    <w:rsid w:val="00D11DFA"/>
    <w:rsid w:val="00D14091"/>
    <w:rsid w:val="00D163AC"/>
    <w:rsid w:val="00D2514F"/>
    <w:rsid w:val="00D2521B"/>
    <w:rsid w:val="00D33C88"/>
    <w:rsid w:val="00D42086"/>
    <w:rsid w:val="00D527F5"/>
    <w:rsid w:val="00D56B2F"/>
    <w:rsid w:val="00D63445"/>
    <w:rsid w:val="00D63A09"/>
    <w:rsid w:val="00D64CA6"/>
    <w:rsid w:val="00D64E7D"/>
    <w:rsid w:val="00D730D3"/>
    <w:rsid w:val="00D825FC"/>
    <w:rsid w:val="00D9314F"/>
    <w:rsid w:val="00DA07C8"/>
    <w:rsid w:val="00DA26DC"/>
    <w:rsid w:val="00DA2D7E"/>
    <w:rsid w:val="00DB0D55"/>
    <w:rsid w:val="00DC44D8"/>
    <w:rsid w:val="00DD5830"/>
    <w:rsid w:val="00DE780B"/>
    <w:rsid w:val="00DF05C2"/>
    <w:rsid w:val="00DF48B3"/>
    <w:rsid w:val="00E027A8"/>
    <w:rsid w:val="00E32E7C"/>
    <w:rsid w:val="00E4254E"/>
    <w:rsid w:val="00E4401E"/>
    <w:rsid w:val="00E44176"/>
    <w:rsid w:val="00E46A93"/>
    <w:rsid w:val="00E50965"/>
    <w:rsid w:val="00E56617"/>
    <w:rsid w:val="00E664A7"/>
    <w:rsid w:val="00E761C6"/>
    <w:rsid w:val="00E76EBB"/>
    <w:rsid w:val="00E770C1"/>
    <w:rsid w:val="00E92F13"/>
    <w:rsid w:val="00EA1DC5"/>
    <w:rsid w:val="00EA7A73"/>
    <w:rsid w:val="00EB3B80"/>
    <w:rsid w:val="00EC2D0E"/>
    <w:rsid w:val="00ED0E49"/>
    <w:rsid w:val="00ED2B86"/>
    <w:rsid w:val="00EE1D23"/>
    <w:rsid w:val="00EE2B15"/>
    <w:rsid w:val="00EE2D8C"/>
    <w:rsid w:val="00EE3B53"/>
    <w:rsid w:val="00EF4748"/>
    <w:rsid w:val="00EF7398"/>
    <w:rsid w:val="00F00506"/>
    <w:rsid w:val="00F1117B"/>
    <w:rsid w:val="00F20F10"/>
    <w:rsid w:val="00F312B1"/>
    <w:rsid w:val="00F37A01"/>
    <w:rsid w:val="00F430D2"/>
    <w:rsid w:val="00F70A88"/>
    <w:rsid w:val="00F9604F"/>
    <w:rsid w:val="00FA0906"/>
    <w:rsid w:val="00FA1DD2"/>
    <w:rsid w:val="00FC701C"/>
    <w:rsid w:val="00FD157E"/>
    <w:rsid w:val="00FE25FB"/>
    <w:rsid w:val="00FE3745"/>
    <w:rsid w:val="00FE4275"/>
    <w:rsid w:val="00FF02C0"/>
    <w:rsid w:val="76139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247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2050F7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A6020B"/>
  </w:style>
  <w:style w:type="paragraph" w:styleId="Odstavecseseznamem">
    <w:name w:val="List Paragraph"/>
    <w:basedOn w:val="Normln"/>
    <w:uiPriority w:val="34"/>
    <w:qFormat/>
    <w:rsid w:val="004E7C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2050F7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A60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F3E69-0EBA-43D3-80C5-958E511C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776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aplan</dc:creator>
  <cp:lastModifiedBy>Alice Kuhn-Gaberová</cp:lastModifiedBy>
  <cp:revision>46</cp:revision>
  <dcterms:created xsi:type="dcterms:W3CDTF">2018-06-12T14:08:00Z</dcterms:created>
  <dcterms:modified xsi:type="dcterms:W3CDTF">2018-07-25T19:19:00Z</dcterms:modified>
</cp:coreProperties>
</file>